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4D59F" w14:textId="77777777" w:rsidR="00525F1F" w:rsidRDefault="00525F1F" w:rsidP="00DC0BD5">
      <w:pPr>
        <w:ind w:left="-284"/>
        <w:rPr>
          <w:rFonts w:ascii="Arial" w:hAnsi="Arial" w:cs="Arial"/>
          <w:b/>
          <w:bCs/>
          <w:u w:val="single"/>
        </w:rPr>
      </w:pPr>
      <w:r w:rsidRPr="0003342A">
        <w:rPr>
          <w:rFonts w:ascii="Arial" w:hAnsi="Arial" w:cs="Arial"/>
          <w:b/>
        </w:rPr>
        <w:t>LOCAL GOVERNMENT PENSION SCHEME 2014</w:t>
      </w:r>
      <w:r w:rsidR="00DC0BD5">
        <w:rPr>
          <w:rFonts w:ascii="Arial" w:hAnsi="Arial" w:cs="Arial"/>
          <w:b/>
        </w:rPr>
        <w:t xml:space="preserve"> - </w:t>
      </w:r>
      <w:r w:rsidR="0047072A" w:rsidRPr="0003342A">
        <w:rPr>
          <w:rFonts w:ascii="Arial" w:hAnsi="Arial" w:cs="Arial"/>
          <w:b/>
          <w:bCs/>
        </w:rPr>
        <w:t>REQUEST FOR ESTIMATE OF PENSION BENEFITS</w:t>
      </w:r>
      <w:r w:rsidR="004C216B" w:rsidRPr="0003342A">
        <w:rPr>
          <w:rFonts w:ascii="Arial" w:hAnsi="Arial" w:cs="Arial"/>
          <w:b/>
          <w:bCs/>
        </w:rPr>
        <w:t xml:space="preserve"> </w:t>
      </w:r>
      <w:r w:rsidR="001C43D1" w:rsidRPr="0003342A">
        <w:rPr>
          <w:rFonts w:ascii="Arial" w:hAnsi="Arial" w:cs="Arial"/>
          <w:b/>
          <w:bCs/>
          <w:u w:val="single"/>
        </w:rPr>
        <w:t xml:space="preserve">For a Former </w:t>
      </w:r>
      <w:r w:rsidR="004C216B" w:rsidRPr="0003342A">
        <w:rPr>
          <w:rFonts w:ascii="Arial" w:hAnsi="Arial" w:cs="Arial"/>
          <w:b/>
          <w:bCs/>
          <w:u w:val="single"/>
        </w:rPr>
        <w:t>Scheme Member</w:t>
      </w:r>
    </w:p>
    <w:p w14:paraId="2283F773" w14:textId="77777777" w:rsidR="00DC0BD5" w:rsidRPr="0003342A" w:rsidRDefault="00DC0BD5" w:rsidP="00F563F3">
      <w:pPr>
        <w:ind w:left="-142" w:hanging="142"/>
        <w:rPr>
          <w:rFonts w:ascii="Arial" w:hAnsi="Arial" w:cs="Arial"/>
          <w:b/>
          <w:bCs/>
          <w:u w:val="single"/>
        </w:rPr>
      </w:pPr>
    </w:p>
    <w:p w14:paraId="3BB8C394" w14:textId="77777777" w:rsidR="0003342A" w:rsidRPr="00EA64A5" w:rsidRDefault="0003342A" w:rsidP="0003342A">
      <w:pPr>
        <w:tabs>
          <w:tab w:val="left" w:pos="10290"/>
        </w:tabs>
        <w:ind w:hanging="284"/>
        <w:rPr>
          <w:rFonts w:ascii="Arial" w:hAnsi="Arial" w:cs="Arial"/>
          <w:b/>
          <w:bCs/>
          <w:sz w:val="25"/>
          <w:szCs w:val="25"/>
          <w:u w:val="single"/>
        </w:rPr>
      </w:pPr>
      <w:r w:rsidRPr="00EA64A5">
        <w:rPr>
          <w:rFonts w:ascii="Arial" w:hAnsi="Arial" w:cs="Arial"/>
          <w:b/>
          <w:bCs/>
          <w:sz w:val="25"/>
          <w:szCs w:val="25"/>
          <w:u w:val="single"/>
        </w:rPr>
        <w:t>Please complete this form using black ink</w:t>
      </w:r>
    </w:p>
    <w:p w14:paraId="3A33E593" w14:textId="77777777" w:rsidR="0003342A" w:rsidRDefault="0003342A" w:rsidP="00F563F3">
      <w:pPr>
        <w:ind w:left="-142" w:hanging="142"/>
        <w:rPr>
          <w:rFonts w:ascii="Arial" w:hAnsi="Arial" w:cs="Arial"/>
          <w:b/>
          <w:bCs/>
          <w:sz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4536"/>
      </w:tblGrid>
      <w:tr w:rsidR="006812E1" w:rsidRPr="004F69C0" w14:paraId="00203B69" w14:textId="77777777" w:rsidTr="00287787">
        <w:trPr>
          <w:trHeight w:val="344"/>
        </w:trPr>
        <w:tc>
          <w:tcPr>
            <w:tcW w:w="7939" w:type="dxa"/>
            <w:gridSpan w:val="2"/>
            <w:shd w:val="clear" w:color="auto" w:fill="1F497D"/>
            <w:vAlign w:val="center"/>
          </w:tcPr>
          <w:p w14:paraId="73FB05F3" w14:textId="531BB3CF" w:rsidR="006812E1" w:rsidRPr="00854F38" w:rsidRDefault="009F7114" w:rsidP="00287787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lang w:eastAsia="en-GB"/>
              </w:rPr>
              <w:drawing>
                <wp:anchor distT="0" distB="0" distL="114300" distR="114300" simplePos="0" relativeHeight="251652608" behindDoc="1" locked="0" layoutInCell="1" allowOverlap="1" wp14:anchorId="022670DC" wp14:editId="78DD0BD4">
                  <wp:simplePos x="0" y="0"/>
                  <wp:positionH relativeFrom="column">
                    <wp:posOffset>4940300</wp:posOffset>
                  </wp:positionH>
                  <wp:positionV relativeFrom="paragraph">
                    <wp:posOffset>145415</wp:posOffset>
                  </wp:positionV>
                  <wp:extent cx="2015490" cy="1305560"/>
                  <wp:effectExtent l="0" t="0" r="0" b="0"/>
                  <wp:wrapNone/>
                  <wp:docPr id="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130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12E1" w:rsidRPr="00854F38">
              <w:rPr>
                <w:rFonts w:ascii="Arial" w:hAnsi="Arial" w:cs="Arial"/>
                <w:b/>
                <w:color w:val="FFFFFF"/>
                <w:sz w:val="23"/>
                <w:szCs w:val="23"/>
              </w:rPr>
              <w:t xml:space="preserve">FROM </w:t>
            </w:r>
          </w:p>
        </w:tc>
      </w:tr>
      <w:tr w:rsidR="006812E1" w:rsidRPr="004F69C0" w14:paraId="28E80EF8" w14:textId="77777777" w:rsidTr="00287787">
        <w:trPr>
          <w:trHeight w:val="344"/>
        </w:trPr>
        <w:tc>
          <w:tcPr>
            <w:tcW w:w="3403" w:type="dxa"/>
            <w:shd w:val="clear" w:color="auto" w:fill="auto"/>
            <w:vAlign w:val="center"/>
          </w:tcPr>
          <w:p w14:paraId="6F93CFA2" w14:textId="77777777" w:rsidR="006812E1" w:rsidRPr="00B43FCD" w:rsidRDefault="00DC0BD5" w:rsidP="00287787">
            <w:pPr>
              <w:rPr>
                <w:rFonts w:ascii="Arial" w:hAnsi="Arial" w:cs="Arial"/>
                <w:b/>
                <w:bCs/>
                <w:color w:val="003366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NAME</w:t>
            </w:r>
          </w:p>
        </w:tc>
        <w:tc>
          <w:tcPr>
            <w:tcW w:w="4536" w:type="dxa"/>
            <w:shd w:val="clear" w:color="auto" w:fill="auto"/>
          </w:tcPr>
          <w:p w14:paraId="1491654E" w14:textId="77777777" w:rsidR="006812E1" w:rsidRPr="00B43FCD" w:rsidRDefault="006812E1" w:rsidP="00287787">
            <w:pPr>
              <w:rPr>
                <w:rFonts w:ascii="Arial" w:hAnsi="Arial" w:cs="Arial"/>
                <w:b/>
                <w:bCs/>
                <w:color w:val="003366"/>
              </w:rPr>
            </w:pPr>
          </w:p>
        </w:tc>
      </w:tr>
      <w:tr w:rsidR="006812E1" w:rsidRPr="004F69C0" w14:paraId="5927B3D8" w14:textId="77777777" w:rsidTr="00287787">
        <w:trPr>
          <w:trHeight w:val="344"/>
        </w:trPr>
        <w:tc>
          <w:tcPr>
            <w:tcW w:w="3403" w:type="dxa"/>
            <w:shd w:val="clear" w:color="auto" w:fill="auto"/>
            <w:vAlign w:val="center"/>
          </w:tcPr>
          <w:p w14:paraId="69930B52" w14:textId="77777777" w:rsidR="006812E1" w:rsidRPr="00B43FCD" w:rsidRDefault="006812E1" w:rsidP="00DC0BD5">
            <w:pPr>
              <w:rPr>
                <w:rFonts w:ascii="Arial" w:hAnsi="Arial" w:cs="Arial"/>
                <w:b/>
                <w:bCs/>
                <w:color w:val="003366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TRUST OR EMPLOYER NAME</w:t>
            </w:r>
          </w:p>
        </w:tc>
        <w:tc>
          <w:tcPr>
            <w:tcW w:w="4536" w:type="dxa"/>
            <w:shd w:val="clear" w:color="auto" w:fill="auto"/>
          </w:tcPr>
          <w:p w14:paraId="492630B7" w14:textId="77777777" w:rsidR="006812E1" w:rsidRPr="00B43FCD" w:rsidRDefault="006812E1" w:rsidP="00287787">
            <w:pPr>
              <w:rPr>
                <w:rFonts w:ascii="Arial" w:hAnsi="Arial" w:cs="Arial"/>
                <w:b/>
                <w:bCs/>
                <w:color w:val="003366"/>
              </w:rPr>
            </w:pPr>
          </w:p>
        </w:tc>
      </w:tr>
      <w:tr w:rsidR="006812E1" w:rsidRPr="004F69C0" w14:paraId="4B238483" w14:textId="77777777" w:rsidTr="00287787">
        <w:trPr>
          <w:trHeight w:val="363"/>
        </w:trPr>
        <w:tc>
          <w:tcPr>
            <w:tcW w:w="3403" w:type="dxa"/>
            <w:shd w:val="clear" w:color="auto" w:fill="auto"/>
            <w:vAlign w:val="center"/>
          </w:tcPr>
          <w:p w14:paraId="632B5DBA" w14:textId="77777777" w:rsidR="006812E1" w:rsidRDefault="006812E1" w:rsidP="00287787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456866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DC0BD5">
              <w:rPr>
                <w:rFonts w:ascii="Arial" w:hAnsi="Arial" w:cs="Arial"/>
                <w:b/>
                <w:sz w:val="23"/>
                <w:szCs w:val="23"/>
              </w:rPr>
              <w:t>SCHOOL OR ACADEMY</w:t>
            </w:r>
          </w:p>
        </w:tc>
        <w:tc>
          <w:tcPr>
            <w:tcW w:w="4536" w:type="dxa"/>
            <w:shd w:val="clear" w:color="auto" w:fill="auto"/>
          </w:tcPr>
          <w:p w14:paraId="11B796DE" w14:textId="77777777" w:rsidR="006812E1" w:rsidRPr="00B43FCD" w:rsidRDefault="006812E1" w:rsidP="00287787">
            <w:pPr>
              <w:rPr>
                <w:rFonts w:ascii="Arial" w:hAnsi="Arial" w:cs="Arial"/>
                <w:b/>
                <w:bCs/>
                <w:color w:val="003366"/>
              </w:rPr>
            </w:pPr>
          </w:p>
        </w:tc>
      </w:tr>
      <w:tr w:rsidR="006812E1" w:rsidRPr="004F69C0" w14:paraId="57C3B128" w14:textId="77777777" w:rsidTr="00287787">
        <w:trPr>
          <w:trHeight w:val="363"/>
        </w:trPr>
        <w:tc>
          <w:tcPr>
            <w:tcW w:w="3403" w:type="dxa"/>
            <w:shd w:val="clear" w:color="auto" w:fill="auto"/>
            <w:vAlign w:val="center"/>
          </w:tcPr>
          <w:p w14:paraId="2C9F6278" w14:textId="77777777" w:rsidR="006812E1" w:rsidRPr="00B43FCD" w:rsidRDefault="00DC0BD5" w:rsidP="00287787">
            <w:pPr>
              <w:rPr>
                <w:rFonts w:ascii="Arial" w:hAnsi="Arial" w:cs="Arial"/>
                <w:b/>
                <w:bCs/>
                <w:color w:val="003366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TELEPHONE NUMBER</w:t>
            </w:r>
          </w:p>
        </w:tc>
        <w:tc>
          <w:tcPr>
            <w:tcW w:w="4536" w:type="dxa"/>
            <w:shd w:val="clear" w:color="auto" w:fill="auto"/>
          </w:tcPr>
          <w:p w14:paraId="79915701" w14:textId="77777777" w:rsidR="006812E1" w:rsidRPr="00B43FCD" w:rsidRDefault="006812E1" w:rsidP="00287787">
            <w:pPr>
              <w:rPr>
                <w:rFonts w:ascii="Arial" w:hAnsi="Arial" w:cs="Arial"/>
                <w:b/>
                <w:bCs/>
                <w:color w:val="003366"/>
              </w:rPr>
            </w:pPr>
          </w:p>
        </w:tc>
      </w:tr>
      <w:tr w:rsidR="006812E1" w:rsidRPr="004F69C0" w14:paraId="0073AF08" w14:textId="77777777" w:rsidTr="00297614">
        <w:trPr>
          <w:trHeight w:val="338"/>
        </w:trPr>
        <w:tc>
          <w:tcPr>
            <w:tcW w:w="3403" w:type="dxa"/>
            <w:shd w:val="clear" w:color="auto" w:fill="auto"/>
            <w:vAlign w:val="center"/>
          </w:tcPr>
          <w:p w14:paraId="097025AC" w14:textId="77777777" w:rsidR="006812E1" w:rsidRPr="00B43FCD" w:rsidRDefault="00DC0BD5" w:rsidP="00287787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E-MAIL</w:t>
            </w:r>
          </w:p>
        </w:tc>
        <w:tc>
          <w:tcPr>
            <w:tcW w:w="4536" w:type="dxa"/>
            <w:shd w:val="clear" w:color="auto" w:fill="auto"/>
          </w:tcPr>
          <w:p w14:paraId="2E61FEAB" w14:textId="77777777" w:rsidR="006812E1" w:rsidRPr="00B43FCD" w:rsidRDefault="006812E1" w:rsidP="00287787">
            <w:pPr>
              <w:rPr>
                <w:rFonts w:ascii="Arial" w:hAnsi="Arial" w:cs="Arial"/>
                <w:b/>
                <w:bCs/>
                <w:color w:val="003366"/>
              </w:rPr>
            </w:pPr>
          </w:p>
        </w:tc>
      </w:tr>
    </w:tbl>
    <w:p w14:paraId="710E6F44" w14:textId="77777777" w:rsidR="00D562E8" w:rsidRDefault="00D562E8">
      <w:pPr>
        <w:tabs>
          <w:tab w:val="left" w:pos="540"/>
          <w:tab w:val="left" w:pos="4680"/>
          <w:tab w:val="left" w:pos="5580"/>
          <w:tab w:val="left" w:pos="9720"/>
        </w:tabs>
        <w:rPr>
          <w:rFonts w:ascii="Arial" w:hAnsi="Arial" w:cs="Arial"/>
          <w:b/>
          <w:bCs/>
          <w:sz w:val="20"/>
        </w:rPr>
      </w:pPr>
    </w:p>
    <w:p w14:paraId="51CF67BC" w14:textId="77777777" w:rsidR="003E4D62" w:rsidRPr="003E4D62" w:rsidRDefault="003E4D62" w:rsidP="003E4D62">
      <w:pPr>
        <w:rPr>
          <w:vanish/>
        </w:rPr>
      </w:pPr>
    </w:p>
    <w:tbl>
      <w:tblPr>
        <w:tblpPr w:leftFromText="180" w:rightFromText="180" w:vertAnchor="text" w:horzAnchor="margin" w:tblpX="-176" w:tblpY="134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701"/>
        <w:gridCol w:w="425"/>
        <w:gridCol w:w="1418"/>
        <w:gridCol w:w="708"/>
        <w:gridCol w:w="709"/>
        <w:gridCol w:w="318"/>
        <w:gridCol w:w="709"/>
        <w:gridCol w:w="391"/>
        <w:gridCol w:w="1026"/>
        <w:gridCol w:w="2552"/>
      </w:tblGrid>
      <w:tr w:rsidR="006812E1" w:rsidRPr="00060509" w14:paraId="5CC993CA" w14:textId="77777777" w:rsidTr="005F5EB8">
        <w:trPr>
          <w:trHeight w:val="841"/>
        </w:trPr>
        <w:tc>
          <w:tcPr>
            <w:tcW w:w="10916" w:type="dxa"/>
            <w:gridSpan w:val="11"/>
            <w:shd w:val="clear" w:color="auto" w:fill="auto"/>
            <w:vAlign w:val="center"/>
          </w:tcPr>
          <w:p w14:paraId="1CCB6932" w14:textId="77777777" w:rsidR="00DC0BD5" w:rsidRDefault="006812E1" w:rsidP="006812E1">
            <w:pPr>
              <w:tabs>
                <w:tab w:val="left" w:pos="5580"/>
              </w:tabs>
              <w:ind w:left="5580" w:hanging="55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21F6E">
              <w:rPr>
                <w:rFonts w:ascii="Arial" w:hAnsi="Arial" w:cs="Arial"/>
                <w:b/>
                <w:sz w:val="21"/>
                <w:szCs w:val="21"/>
              </w:rPr>
              <w:t xml:space="preserve">This form must be used when requesting an estimate of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pension </w:t>
            </w:r>
            <w:r w:rsidRPr="00421F6E">
              <w:rPr>
                <w:rFonts w:ascii="Arial" w:hAnsi="Arial" w:cs="Arial"/>
                <w:b/>
                <w:sz w:val="21"/>
                <w:szCs w:val="21"/>
              </w:rPr>
              <w:t>benefits</w:t>
            </w:r>
            <w:r w:rsidR="00DC0BD5">
              <w:rPr>
                <w:rFonts w:ascii="Arial" w:hAnsi="Arial" w:cs="Arial"/>
                <w:b/>
                <w:sz w:val="21"/>
                <w:szCs w:val="21"/>
              </w:rPr>
              <w:t xml:space="preserve"> for a former scheme member.</w:t>
            </w:r>
          </w:p>
          <w:p w14:paraId="428F6B18" w14:textId="77777777" w:rsidR="00DC0BD5" w:rsidRDefault="006812E1" w:rsidP="00DC0BD5">
            <w:pPr>
              <w:tabs>
                <w:tab w:val="left" w:pos="5580"/>
              </w:tabs>
              <w:ind w:left="5580" w:hanging="55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21F6E">
              <w:rPr>
                <w:rFonts w:ascii="Arial" w:hAnsi="Arial" w:cs="Arial"/>
                <w:b/>
                <w:sz w:val="21"/>
                <w:szCs w:val="21"/>
              </w:rPr>
              <w:t xml:space="preserve">Requests </w:t>
            </w:r>
            <w:r>
              <w:rPr>
                <w:rFonts w:ascii="Arial" w:hAnsi="Arial" w:cs="Arial"/>
                <w:b/>
                <w:sz w:val="21"/>
                <w:szCs w:val="21"/>
              </w:rPr>
              <w:t>r</w:t>
            </w:r>
            <w:r w:rsidRPr="00421F6E">
              <w:rPr>
                <w:rFonts w:ascii="Arial" w:hAnsi="Arial" w:cs="Arial"/>
                <w:b/>
                <w:sz w:val="21"/>
                <w:szCs w:val="21"/>
              </w:rPr>
              <w:t>eceived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by the</w:t>
            </w:r>
            <w:r w:rsidR="00DC0BD5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Pension Team </w:t>
            </w:r>
            <w:r w:rsidRPr="00421F6E">
              <w:rPr>
                <w:rFonts w:ascii="Arial" w:hAnsi="Arial" w:cs="Arial"/>
                <w:b/>
                <w:sz w:val="21"/>
                <w:szCs w:val="21"/>
              </w:rPr>
              <w:t>using any other method will be returned.</w:t>
            </w:r>
            <w:r w:rsidR="00DC0BD5">
              <w:rPr>
                <w:rFonts w:ascii="Arial" w:hAnsi="Arial" w:cs="Arial"/>
                <w:b/>
                <w:sz w:val="21"/>
                <w:szCs w:val="21"/>
              </w:rPr>
              <w:t xml:space="preserve"> Estimates will be</w:t>
            </w:r>
          </w:p>
          <w:p w14:paraId="130C5FF2" w14:textId="77777777" w:rsidR="006812E1" w:rsidRDefault="006812E1" w:rsidP="00DC0BD5">
            <w:pPr>
              <w:tabs>
                <w:tab w:val="left" w:pos="5580"/>
              </w:tabs>
              <w:ind w:left="5580" w:hanging="5580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alculated within 5 working days.</w:t>
            </w:r>
          </w:p>
        </w:tc>
      </w:tr>
      <w:tr w:rsidR="006812E1" w:rsidRPr="00060509" w14:paraId="3B3BB253" w14:textId="77777777" w:rsidTr="00F563F3">
        <w:trPr>
          <w:trHeight w:val="641"/>
        </w:trPr>
        <w:tc>
          <w:tcPr>
            <w:tcW w:w="10916" w:type="dxa"/>
            <w:gridSpan w:val="11"/>
            <w:shd w:val="clear" w:color="auto" w:fill="1F497D"/>
            <w:vAlign w:val="center"/>
          </w:tcPr>
          <w:p w14:paraId="3C379429" w14:textId="77777777" w:rsidR="006812E1" w:rsidRPr="007429BD" w:rsidRDefault="006812E1" w:rsidP="006812E1">
            <w:pPr>
              <w:rPr>
                <w:rFonts w:ascii="Arial" w:hAnsi="Arial" w:cs="Arial"/>
                <w:b/>
                <w:bCs/>
                <w:color w:val="FFFFFF"/>
                <w:sz w:val="22"/>
              </w:rPr>
            </w:pPr>
            <w:r w:rsidRPr="007429BD">
              <w:rPr>
                <w:rFonts w:ascii="Arial" w:hAnsi="Arial" w:cs="Arial"/>
                <w:b/>
                <w:bCs/>
                <w:color w:val="FFFFFF"/>
                <w:sz w:val="22"/>
              </w:rPr>
              <w:t>MEMBER DETAILS</w:t>
            </w:r>
          </w:p>
        </w:tc>
      </w:tr>
      <w:tr w:rsidR="006812E1" w:rsidRPr="00060509" w14:paraId="4B9ECCBF" w14:textId="77777777" w:rsidTr="00F563F3">
        <w:trPr>
          <w:trHeight w:val="641"/>
        </w:trPr>
        <w:tc>
          <w:tcPr>
            <w:tcW w:w="1959" w:type="dxa"/>
            <w:shd w:val="clear" w:color="auto" w:fill="auto"/>
            <w:vAlign w:val="center"/>
          </w:tcPr>
          <w:p w14:paraId="7C34F44A" w14:textId="77777777" w:rsidR="006812E1" w:rsidRPr="00060509" w:rsidRDefault="006812E1" w:rsidP="006812E1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</w:rPr>
            </w:pPr>
          </w:p>
          <w:p w14:paraId="168CA86E" w14:textId="77777777" w:rsidR="006812E1" w:rsidRPr="00060509" w:rsidRDefault="006812E1" w:rsidP="006812E1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  <w:u w:val="double"/>
              </w:rPr>
            </w:pPr>
            <w:r w:rsidRPr="00060509">
              <w:rPr>
                <w:rFonts w:ascii="Arial" w:hAnsi="Arial" w:cs="Arial"/>
                <w:b/>
                <w:bCs/>
                <w:sz w:val="22"/>
              </w:rPr>
              <w:t>SURNAME</w:t>
            </w:r>
          </w:p>
        </w:tc>
        <w:tc>
          <w:tcPr>
            <w:tcW w:w="3252" w:type="dxa"/>
            <w:gridSpan w:val="4"/>
            <w:shd w:val="clear" w:color="auto" w:fill="auto"/>
            <w:vAlign w:val="center"/>
          </w:tcPr>
          <w:p w14:paraId="2D264D04" w14:textId="77777777" w:rsidR="006812E1" w:rsidRPr="00060509" w:rsidRDefault="006812E1" w:rsidP="006812E1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  <w:u w:val="double"/>
              </w:rPr>
            </w:pPr>
          </w:p>
        </w:tc>
        <w:tc>
          <w:tcPr>
            <w:tcW w:w="1736" w:type="dxa"/>
            <w:gridSpan w:val="3"/>
            <w:shd w:val="clear" w:color="auto" w:fill="auto"/>
            <w:vAlign w:val="center"/>
          </w:tcPr>
          <w:p w14:paraId="3165701D" w14:textId="77777777" w:rsidR="006812E1" w:rsidRPr="00060509" w:rsidRDefault="006812E1" w:rsidP="006812E1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</w:rPr>
            </w:pPr>
          </w:p>
          <w:p w14:paraId="1B8AE453" w14:textId="77777777" w:rsidR="006812E1" w:rsidRPr="00060509" w:rsidRDefault="006812E1" w:rsidP="006812E1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  <w:u w:val="double"/>
              </w:rPr>
            </w:pPr>
            <w:r w:rsidRPr="00060509">
              <w:rPr>
                <w:rFonts w:ascii="Arial" w:hAnsi="Arial" w:cs="Arial"/>
                <w:b/>
                <w:bCs/>
                <w:sz w:val="22"/>
              </w:rPr>
              <w:t>FORENAMES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3A660B2F" w14:textId="77777777" w:rsidR="006812E1" w:rsidRPr="00060509" w:rsidRDefault="006812E1" w:rsidP="006812E1">
            <w:pPr>
              <w:rPr>
                <w:rFonts w:ascii="Arial" w:hAnsi="Arial" w:cs="Arial"/>
                <w:bCs/>
                <w:sz w:val="22"/>
              </w:rPr>
            </w:pPr>
          </w:p>
          <w:p w14:paraId="77C7EB67" w14:textId="77777777" w:rsidR="006812E1" w:rsidRPr="00060509" w:rsidRDefault="006812E1" w:rsidP="006812E1"/>
        </w:tc>
      </w:tr>
      <w:tr w:rsidR="006812E1" w:rsidRPr="00060509" w14:paraId="7B281EE1" w14:textId="77777777" w:rsidTr="00F563F3">
        <w:trPr>
          <w:trHeight w:val="485"/>
        </w:trPr>
        <w:tc>
          <w:tcPr>
            <w:tcW w:w="1959" w:type="dxa"/>
            <w:shd w:val="clear" w:color="auto" w:fill="auto"/>
            <w:vAlign w:val="center"/>
          </w:tcPr>
          <w:p w14:paraId="26219ED2" w14:textId="77777777" w:rsidR="006812E1" w:rsidRPr="00060509" w:rsidRDefault="006812E1" w:rsidP="006812E1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</w:rPr>
            </w:pPr>
            <w:r w:rsidRPr="00060509">
              <w:rPr>
                <w:rFonts w:ascii="Arial" w:hAnsi="Arial" w:cs="Arial"/>
                <w:b/>
                <w:bCs/>
                <w:sz w:val="22"/>
              </w:rPr>
              <w:t>DATE OF BIRTH</w:t>
            </w:r>
          </w:p>
        </w:tc>
        <w:tc>
          <w:tcPr>
            <w:tcW w:w="3252" w:type="dxa"/>
            <w:gridSpan w:val="4"/>
            <w:shd w:val="clear" w:color="auto" w:fill="auto"/>
          </w:tcPr>
          <w:p w14:paraId="72D69330" w14:textId="77777777" w:rsidR="006812E1" w:rsidRPr="00060509" w:rsidRDefault="006812E1" w:rsidP="006812E1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</w:rPr>
            </w:pPr>
          </w:p>
          <w:p w14:paraId="2CD97B6B" w14:textId="77777777" w:rsidR="006812E1" w:rsidRPr="00060509" w:rsidRDefault="006812E1" w:rsidP="006812E1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705" w:type="dxa"/>
            <w:gridSpan w:val="6"/>
            <w:shd w:val="clear" w:color="auto" w:fill="auto"/>
          </w:tcPr>
          <w:p w14:paraId="2E608FC3" w14:textId="286A9C3C" w:rsidR="006812E1" w:rsidRPr="00060509" w:rsidRDefault="009F7114" w:rsidP="006812E1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</w:rPr>
            </w:pPr>
            <w:r w:rsidRPr="00060509"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7C4575B" wp14:editId="516EF2EF">
                      <wp:simplePos x="0" y="0"/>
                      <wp:positionH relativeFrom="column">
                        <wp:posOffset>2980055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13970" t="10160" r="8255" b="9525"/>
                      <wp:wrapNone/>
                      <wp:docPr id="10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CBF5E2" id="AutoShape 111" o:spid="_x0000_s1026" style="position:absolute;margin-left:234.65pt;margin-top:6.6pt;width:23.75pt;height:22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"/>
                  </w:pict>
                </mc:Fallback>
              </mc:AlternateContent>
            </w:r>
            <w:r w:rsidRPr="00060509"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257F0B6" wp14:editId="68CA4F68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7620" t="10160" r="5080" b="9525"/>
                      <wp:wrapNone/>
                      <wp:docPr id="9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935B48" id="AutoShape 110" o:spid="_x0000_s1026" style="position:absolute;margin-left:210.9pt;margin-top:6.6pt;width:23.75pt;height:2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"/>
                  </w:pict>
                </mc:Fallback>
              </mc:AlternateContent>
            </w:r>
            <w:r w:rsidRPr="00060509"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BA5EDD" wp14:editId="54D84ACB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10795" t="10160" r="11430" b="9525"/>
                      <wp:wrapNone/>
                      <wp:docPr id="8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32D6D3" id="AutoShape 109" o:spid="_x0000_s1026" style="position:absolute;margin-left:187.15pt;margin-top:6.6pt;width:23.75pt;height:2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kwvVA9wAAAAJAQAADwAAAAAAAAAAAAAAAABzBAAAZHJzL2Rvd25yZXYueG1sUEsFBgAA&#10;AAAEAAQA8wAAAHwFAAAAAA==&#10;"/>
                  </w:pict>
                </mc:Fallback>
              </mc:AlternateContent>
            </w:r>
            <w:r w:rsidRPr="00060509"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2D641F1" wp14:editId="2039A5FF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13970" t="10160" r="8255" b="9525"/>
                      <wp:wrapNone/>
                      <wp:docPr id="7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AA989F" id="AutoShape 108" o:spid="_x0000_s1026" style="position:absolute;margin-left:163.4pt;margin-top:6.6pt;width:23.75pt;height:2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zsNhx9wAAAAJAQAADwAAAAAAAAAAAAAAAABzBAAAZHJzL2Rvd25yZXYueG1sUEsFBgAA&#10;AAAEAAQA8wAAAHwFAAAAAA==&#10;"/>
                  </w:pict>
                </mc:Fallback>
              </mc:AlternateContent>
            </w:r>
            <w:r w:rsidRPr="00060509">
              <w:rPr>
                <w:rFonts w:ascii="Arial" w:hAnsi="Arial" w:cs="Arial"/>
                <w:b/>
                <w:bCs/>
                <w:noProof/>
                <w:sz w:val="22"/>
                <w:u w:val="doub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0AC857B" wp14:editId="7390A888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7620" t="10160" r="5080" b="9525"/>
                      <wp:wrapNone/>
                      <wp:docPr id="6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22506" id="AutoShape 105" o:spid="_x0000_s1026" style="position:absolute;margin-left:139.65pt;margin-top:6.6pt;width:23.75pt;height:2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"/>
                  </w:pict>
                </mc:Fallback>
              </mc:AlternateContent>
            </w:r>
            <w:r w:rsidRPr="00060509"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898BBC" wp14:editId="40DAA412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10795" t="10160" r="11430" b="9525"/>
                      <wp:wrapNone/>
                      <wp:docPr id="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AF354D" id="AutoShape 107" o:spid="_x0000_s1026" style="position:absolute;margin-left:115.9pt;margin-top:6.6pt;width:23.7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14R8O9wAAAAJAQAADwAAAAAAAAAAAAAAAABzBAAAZHJzL2Rvd25yZXYueG1sUEsFBgAA&#10;AAAEAAQA8wAAAHwFAAAAAA==&#10;"/>
                  </w:pict>
                </mc:Fallback>
              </mc:AlternateContent>
            </w:r>
            <w:r w:rsidRPr="00060509"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8C29326" wp14:editId="0DF19B3F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13970" t="10160" r="8255" b="9525"/>
                      <wp:wrapNone/>
                      <wp:docPr id="4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8D2E11" id="AutoShape 106" o:spid="_x0000_s1026" style="position:absolute;margin-left:92.15pt;margin-top:6.6pt;width:23.75pt;height:22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"/>
                  </w:pict>
                </mc:Fallback>
              </mc:AlternateContent>
            </w:r>
            <w:r w:rsidRPr="00060509"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B93E933" wp14:editId="41B558A3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7620" t="10160" r="5080" b="9525"/>
                      <wp:wrapNone/>
                      <wp:docPr id="3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CE5A91" id="AutoShape 104" o:spid="_x0000_s1026" style="position:absolute;margin-left:68.4pt;margin-top:6.6pt;width:23.75pt;height:2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mEQhTtwAAAAJAQAADwAAAAAAAAAAAAAAAABzBAAAZHJzL2Rvd25yZXYueG1sUEsFBgAA&#10;AAAEAAQA8wAAAHwFAAAAAA==&#10;"/>
                  </w:pict>
                </mc:Fallback>
              </mc:AlternateContent>
            </w:r>
            <w:r w:rsidRPr="00060509"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46645E9" wp14:editId="7169A190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83820</wp:posOffset>
                      </wp:positionV>
                      <wp:extent cx="301625" cy="285115"/>
                      <wp:effectExtent l="10795" t="10160" r="11430" b="9525"/>
                      <wp:wrapNone/>
                      <wp:docPr id="2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85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77D5AD" id="AutoShape 103" o:spid="_x0000_s1026" style="position:absolute;margin-left:44.65pt;margin-top:6.6pt;width:23.75pt;height:22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"/>
                  </w:pict>
                </mc:Fallback>
              </mc:AlternateContent>
            </w:r>
          </w:p>
          <w:p w14:paraId="49780827" w14:textId="77777777" w:rsidR="006812E1" w:rsidRPr="00060509" w:rsidRDefault="00DC0BD5" w:rsidP="006812E1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I NO</w:t>
            </w:r>
          </w:p>
          <w:p w14:paraId="1CDD919E" w14:textId="77777777" w:rsidR="006812E1" w:rsidRPr="00060509" w:rsidRDefault="006812E1" w:rsidP="006812E1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6812E1" w:rsidRPr="00060509" w14:paraId="77CE093B" w14:textId="77777777" w:rsidTr="00F563F3">
        <w:trPr>
          <w:trHeight w:val="485"/>
        </w:trPr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59EB0" w14:textId="77777777" w:rsidR="006812E1" w:rsidRPr="00060509" w:rsidRDefault="006812E1" w:rsidP="006812E1">
            <w:pPr>
              <w:keepNext/>
              <w:outlineLvl w:val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JOB TITLE </w:t>
            </w:r>
          </w:p>
        </w:tc>
        <w:tc>
          <w:tcPr>
            <w:tcW w:w="32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15B702" w14:textId="77777777" w:rsidR="006812E1" w:rsidRPr="00060509" w:rsidRDefault="006812E1" w:rsidP="006812E1">
            <w:pPr>
              <w:keepNext/>
              <w:outlineLvl w:val="0"/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A7EDF" w14:textId="77777777" w:rsidR="006812E1" w:rsidRDefault="006812E1" w:rsidP="006812E1">
            <w:pPr>
              <w:keepNext/>
              <w:outlineLvl w:val="0"/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</w:pPr>
          </w:p>
          <w:p w14:paraId="4482253A" w14:textId="77777777" w:rsidR="006812E1" w:rsidRDefault="006812E1" w:rsidP="006812E1">
            <w:pPr>
              <w:keepNext/>
              <w:outlineLvl w:val="0"/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  <w:t xml:space="preserve">DATE LEFT EMPLOYMENT </w:t>
            </w:r>
          </w:p>
          <w:p w14:paraId="4FDAF158" w14:textId="77777777" w:rsidR="006812E1" w:rsidRPr="00060509" w:rsidRDefault="006812E1" w:rsidP="006812E1">
            <w:pPr>
              <w:keepNext/>
              <w:outlineLvl w:val="0"/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</w:pPr>
          </w:p>
        </w:tc>
        <w:tc>
          <w:tcPr>
            <w:tcW w:w="35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699D8E" w14:textId="77777777" w:rsidR="006812E1" w:rsidRPr="00060509" w:rsidRDefault="006812E1" w:rsidP="006812E1">
            <w:pPr>
              <w:keepNext/>
              <w:outlineLvl w:val="0"/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</w:pPr>
          </w:p>
        </w:tc>
      </w:tr>
      <w:tr w:rsidR="006812E1" w:rsidRPr="00060509" w14:paraId="108017F8" w14:textId="77777777" w:rsidTr="00F563F3">
        <w:trPr>
          <w:trHeight w:val="485"/>
        </w:trPr>
        <w:tc>
          <w:tcPr>
            <w:tcW w:w="10916" w:type="dxa"/>
            <w:gridSpan w:val="11"/>
            <w:shd w:val="clear" w:color="auto" w:fill="1F497D"/>
            <w:vAlign w:val="center"/>
          </w:tcPr>
          <w:p w14:paraId="36450290" w14:textId="77777777" w:rsidR="006812E1" w:rsidRPr="00060509" w:rsidRDefault="006812E1" w:rsidP="006812E1">
            <w:pPr>
              <w:keepNext/>
              <w:outlineLvl w:val="0"/>
              <w:rPr>
                <w:rFonts w:ascii="Arial" w:hAnsi="Arial" w:cs="Arial"/>
                <w:b/>
                <w:bCs/>
                <w:noProof/>
                <w:sz w:val="22"/>
                <w:lang w:eastAsia="en-GB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REASON FOR REQUEST</w:t>
            </w:r>
          </w:p>
        </w:tc>
      </w:tr>
      <w:tr w:rsidR="006812E1" w:rsidRPr="00060509" w14:paraId="22D25B4E" w14:textId="77777777" w:rsidTr="0081363E">
        <w:trPr>
          <w:trHeight w:val="747"/>
        </w:trPr>
        <w:tc>
          <w:tcPr>
            <w:tcW w:w="3085" w:type="dxa"/>
            <w:gridSpan w:val="3"/>
            <w:shd w:val="clear" w:color="auto" w:fill="auto"/>
            <w:vAlign w:val="center"/>
          </w:tcPr>
          <w:p w14:paraId="1D244DC7" w14:textId="77777777" w:rsidR="006812E1" w:rsidRDefault="006812E1" w:rsidP="006812E1">
            <w:pPr>
              <w:keepNext/>
              <w:outlineLvl w:val="0"/>
              <w:rPr>
                <w:rFonts w:ascii="Arial" w:hAnsi="Arial" w:cs="Arial"/>
                <w:b/>
                <w:sz w:val="22"/>
              </w:rPr>
            </w:pPr>
            <w:r w:rsidRPr="006812E1">
              <w:rPr>
                <w:rFonts w:ascii="Arial" w:hAnsi="Arial" w:cs="Arial"/>
                <w:b/>
                <w:sz w:val="28"/>
                <w:szCs w:val="28"/>
              </w:rPr>
              <w:t>*</w:t>
            </w:r>
            <w:r>
              <w:rPr>
                <w:rFonts w:ascii="Arial" w:hAnsi="Arial" w:cs="Arial"/>
                <w:b/>
                <w:sz w:val="22"/>
              </w:rPr>
              <w:t xml:space="preserve">Early Retirement  </w:t>
            </w:r>
          </w:p>
          <w:p w14:paraId="14C8861D" w14:textId="77777777" w:rsidR="006812E1" w:rsidRDefault="006812E1" w:rsidP="006812E1">
            <w:pPr>
              <w:keepNext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(with Employer’s  </w:t>
            </w:r>
          </w:p>
          <w:p w14:paraId="6BCDD090" w14:textId="77777777" w:rsidR="006812E1" w:rsidRPr="00355FC6" w:rsidRDefault="006812E1" w:rsidP="006812E1">
            <w:pPr>
              <w:keepNext/>
              <w:outlineLvl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Consent)</w:t>
            </w:r>
          </w:p>
        </w:tc>
        <w:tc>
          <w:tcPr>
            <w:tcW w:w="3153" w:type="dxa"/>
            <w:gridSpan w:val="4"/>
            <w:shd w:val="clear" w:color="auto" w:fill="auto"/>
          </w:tcPr>
          <w:p w14:paraId="51C70FD5" w14:textId="77777777" w:rsidR="006812E1" w:rsidRDefault="006812E1" w:rsidP="006812E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CB75164" w14:textId="77777777" w:rsidR="006812E1" w:rsidRPr="00C918C9" w:rsidRDefault="006812E1" w:rsidP="006812E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918C9">
              <w:rPr>
                <w:rFonts w:ascii="Arial" w:hAnsi="Arial" w:cs="Arial"/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7FBA628F" w14:textId="77777777" w:rsidR="006812E1" w:rsidRPr="00C918C9" w:rsidRDefault="006812E1" w:rsidP="006812E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Ill-Heath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64041B" w14:textId="77777777" w:rsidR="006812E1" w:rsidRDefault="006812E1" w:rsidP="006812E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3FE58E7" w14:textId="77777777" w:rsidR="006812E1" w:rsidRPr="00C918C9" w:rsidRDefault="006812E1" w:rsidP="006812E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918C9">
              <w:rPr>
                <w:rFonts w:ascii="Arial" w:hAnsi="Arial" w:cs="Arial"/>
                <w:b/>
                <w:sz w:val="28"/>
                <w:szCs w:val="28"/>
              </w:rPr>
              <w:sym w:font="Wingdings 2" w:char="F0A3"/>
            </w:r>
          </w:p>
          <w:p w14:paraId="1FA54846" w14:textId="77777777" w:rsidR="006812E1" w:rsidRPr="00C918C9" w:rsidRDefault="006812E1" w:rsidP="006812E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812E1" w:rsidRPr="00060509" w14:paraId="6A803EB1" w14:textId="77777777" w:rsidTr="00C1268E">
        <w:trPr>
          <w:trHeight w:val="533"/>
        </w:trPr>
        <w:tc>
          <w:tcPr>
            <w:tcW w:w="3085" w:type="dxa"/>
            <w:gridSpan w:val="3"/>
            <w:shd w:val="clear" w:color="auto" w:fill="auto"/>
            <w:vAlign w:val="center"/>
          </w:tcPr>
          <w:p w14:paraId="7B0589D0" w14:textId="77777777" w:rsidR="006812E1" w:rsidRPr="001C43D1" w:rsidRDefault="006812E1" w:rsidP="006812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43D1">
              <w:rPr>
                <w:rFonts w:ascii="Arial" w:hAnsi="Arial" w:cs="Arial"/>
                <w:b/>
                <w:sz w:val="22"/>
                <w:szCs w:val="22"/>
              </w:rPr>
              <w:t>OTHER</w:t>
            </w:r>
          </w:p>
        </w:tc>
        <w:tc>
          <w:tcPr>
            <w:tcW w:w="7831" w:type="dxa"/>
            <w:gridSpan w:val="8"/>
            <w:shd w:val="clear" w:color="auto" w:fill="auto"/>
          </w:tcPr>
          <w:p w14:paraId="1E84DF89" w14:textId="77777777" w:rsidR="006812E1" w:rsidRDefault="006812E1" w:rsidP="006812E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812E1" w:rsidRPr="00060509" w14:paraId="71068C0B" w14:textId="77777777" w:rsidTr="00DC0BD5">
        <w:trPr>
          <w:trHeight w:val="968"/>
        </w:trPr>
        <w:tc>
          <w:tcPr>
            <w:tcW w:w="3085" w:type="dxa"/>
            <w:gridSpan w:val="3"/>
            <w:shd w:val="clear" w:color="auto" w:fill="auto"/>
            <w:vAlign w:val="center"/>
          </w:tcPr>
          <w:p w14:paraId="54F207C8" w14:textId="77777777" w:rsidR="006812E1" w:rsidRPr="001C43D1" w:rsidRDefault="006812E1" w:rsidP="006812E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STIMATED DATE PAYMENT </w:t>
            </w:r>
            <w:r w:rsidR="00DC0BD5">
              <w:rPr>
                <w:rFonts w:ascii="Arial" w:hAnsi="Arial" w:cs="Arial"/>
                <w:b/>
                <w:sz w:val="22"/>
                <w:szCs w:val="22"/>
              </w:rPr>
              <w:t xml:space="preserve">OF PENS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TO COMMENCE</w:t>
            </w:r>
            <w:r w:rsidRPr="001C43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31" w:type="dxa"/>
            <w:gridSpan w:val="8"/>
            <w:shd w:val="clear" w:color="auto" w:fill="auto"/>
          </w:tcPr>
          <w:p w14:paraId="64216AAE" w14:textId="77777777" w:rsidR="006812E1" w:rsidRDefault="006812E1" w:rsidP="006812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2E1" w:rsidRPr="00060509" w14:paraId="7854F8B1" w14:textId="77777777" w:rsidTr="00AD7678">
        <w:trPr>
          <w:trHeight w:val="1291"/>
        </w:trPr>
        <w:tc>
          <w:tcPr>
            <w:tcW w:w="5920" w:type="dxa"/>
            <w:gridSpan w:val="6"/>
            <w:shd w:val="clear" w:color="auto" w:fill="auto"/>
            <w:vAlign w:val="center"/>
          </w:tcPr>
          <w:p w14:paraId="23378559" w14:textId="77777777" w:rsidR="00297614" w:rsidRPr="00DC0BD5" w:rsidRDefault="006812E1" w:rsidP="006812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BD5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Pr="00DC0BD5">
              <w:rPr>
                <w:rFonts w:ascii="Arial" w:hAnsi="Arial" w:cs="Arial"/>
                <w:b/>
                <w:sz w:val="22"/>
                <w:szCs w:val="22"/>
              </w:rPr>
              <w:t xml:space="preserve">IF EARLY RETIREMENT ARE BENEFITS TO BE PAID </w:t>
            </w:r>
            <w:r w:rsidR="0058710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587108">
              <w:rPr>
                <w:rFonts w:ascii="Arial" w:hAnsi="Arial" w:cs="Arial"/>
                <w:b/>
                <w:sz w:val="22"/>
                <w:szCs w:val="22"/>
              </w:rPr>
              <w:br/>
              <w:t xml:space="preserve">  </w:t>
            </w:r>
            <w:r w:rsidRPr="00DC0BD5">
              <w:rPr>
                <w:rFonts w:ascii="Arial" w:hAnsi="Arial" w:cs="Arial"/>
                <w:b/>
                <w:sz w:val="22"/>
                <w:szCs w:val="22"/>
              </w:rPr>
              <w:t>WITH OR WITHOUT AN ACTUARIAL REDUCTION?</w:t>
            </w:r>
            <w:r w:rsidRPr="00DC0BD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24036AD8" w14:textId="77777777" w:rsidR="00DC0BD5" w:rsidRPr="00DC0BD5" w:rsidRDefault="00DC0BD5" w:rsidP="002976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26AD32" w14:textId="77777777" w:rsidR="006812E1" w:rsidRPr="00DE1B23" w:rsidRDefault="00DC0BD5" w:rsidP="0029761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DE1B23">
              <w:rPr>
                <w:rFonts w:ascii="Arial" w:hAnsi="Arial" w:cs="Arial"/>
                <w:iCs/>
                <w:sz w:val="22"/>
                <w:szCs w:val="20"/>
              </w:rPr>
              <w:t>(Please consult your policy statement regarding this discretion)</w:t>
            </w:r>
          </w:p>
        </w:tc>
        <w:tc>
          <w:tcPr>
            <w:tcW w:w="4996" w:type="dxa"/>
            <w:gridSpan w:val="5"/>
            <w:shd w:val="clear" w:color="auto" w:fill="auto"/>
          </w:tcPr>
          <w:p w14:paraId="10CF3102" w14:textId="77777777" w:rsidR="006812E1" w:rsidRDefault="006812E1" w:rsidP="006812E1">
            <w:pPr>
              <w:rPr>
                <w:rFonts w:ascii="Arial" w:hAnsi="Arial" w:cs="Arial"/>
                <w:b/>
              </w:rPr>
            </w:pPr>
          </w:p>
          <w:p w14:paraId="7797C508" w14:textId="77777777" w:rsidR="006812E1" w:rsidRDefault="006812E1" w:rsidP="006812E1">
            <w:pPr>
              <w:rPr>
                <w:rFonts w:ascii="Arial" w:hAnsi="Arial" w:cs="Arial"/>
                <w:b/>
              </w:rPr>
            </w:pPr>
            <w:r w:rsidRPr="001C43D1">
              <w:rPr>
                <w:rFonts w:ascii="Arial" w:hAnsi="Arial" w:cs="Arial"/>
                <w:b/>
              </w:rPr>
              <w:t>WITH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C43D1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C43D1">
              <w:rPr>
                <w:rFonts w:ascii="Arial" w:hAnsi="Arial" w:cs="Arial"/>
                <w:b/>
              </w:rPr>
              <w:t>WITHOUT</w:t>
            </w:r>
          </w:p>
          <w:p w14:paraId="146EC3A9" w14:textId="77777777" w:rsidR="006812E1" w:rsidRPr="001C43D1" w:rsidRDefault="006812E1" w:rsidP="006812E1">
            <w:pPr>
              <w:rPr>
                <w:rFonts w:ascii="Arial" w:hAnsi="Arial" w:cs="Arial"/>
                <w:b/>
              </w:rPr>
            </w:pPr>
            <w:r w:rsidRPr="002D784C">
              <w:rPr>
                <w:rFonts w:ascii="Arial" w:hAnsi="Arial" w:cs="Arial"/>
                <w:i/>
                <w:iCs/>
                <w:sz w:val="20"/>
                <w:szCs w:val="20"/>
              </w:rPr>
              <w:t>(C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ital Costs will be provided in a</w:t>
            </w:r>
            <w:r w:rsidRPr="002D784C">
              <w:rPr>
                <w:rFonts w:ascii="Arial" w:hAnsi="Arial" w:cs="Arial"/>
                <w:i/>
                <w:iCs/>
                <w:sz w:val="20"/>
                <w:szCs w:val="20"/>
              </w:rPr>
              <w:t>ll appropriate cas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)</w:t>
            </w:r>
          </w:p>
        </w:tc>
      </w:tr>
      <w:tr w:rsidR="006812E1" w:rsidRPr="00060509" w14:paraId="131D78D3" w14:textId="77777777" w:rsidTr="006812E1">
        <w:trPr>
          <w:trHeight w:val="649"/>
        </w:trPr>
        <w:tc>
          <w:tcPr>
            <w:tcW w:w="10916" w:type="dxa"/>
            <w:gridSpan w:val="11"/>
            <w:shd w:val="clear" w:color="auto" w:fill="auto"/>
            <w:vAlign w:val="center"/>
          </w:tcPr>
          <w:p w14:paraId="6ED59762" w14:textId="77777777" w:rsidR="006812E1" w:rsidRPr="006812E1" w:rsidRDefault="006812E1" w:rsidP="006812E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56866">
              <w:rPr>
                <w:rFonts w:ascii="Arial" w:eastAsia="Calibri" w:hAnsi="Arial" w:cs="Arial"/>
                <w:b/>
                <w:sz w:val="28"/>
                <w:szCs w:val="22"/>
              </w:rPr>
              <w:t xml:space="preserve">*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NAME OF SCHOOL OR ACADEMY: If you are a trust providing a service on behalf of a school or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 xml:space="preserve">   academy please provide the name of the school or academy in this box.</w:t>
            </w:r>
          </w:p>
        </w:tc>
      </w:tr>
      <w:tr w:rsidR="006812E1" w:rsidRPr="00060509" w14:paraId="3B0DB4AE" w14:textId="77777777" w:rsidTr="00DE1B23">
        <w:trPr>
          <w:trHeight w:val="1305"/>
        </w:trPr>
        <w:tc>
          <w:tcPr>
            <w:tcW w:w="10916" w:type="dxa"/>
            <w:gridSpan w:val="11"/>
            <w:shd w:val="clear" w:color="auto" w:fill="auto"/>
            <w:vAlign w:val="center"/>
          </w:tcPr>
          <w:p w14:paraId="6CB0F19E" w14:textId="77777777" w:rsidR="006812E1" w:rsidRDefault="00F2244B" w:rsidP="006812E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6812E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lease add any additional comments here: </w:t>
            </w:r>
          </w:p>
          <w:p w14:paraId="5B3238BA" w14:textId="77777777" w:rsidR="006812E1" w:rsidRDefault="006812E1" w:rsidP="006812E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0B71B00" w14:textId="77777777" w:rsidR="006812E1" w:rsidRDefault="006812E1" w:rsidP="006812E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B93AA42" w14:textId="2143BDCB" w:rsidR="006812E1" w:rsidRDefault="009F7114" w:rsidP="006812E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294C335" wp14:editId="77F8DD0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21285</wp:posOffset>
                      </wp:positionV>
                      <wp:extent cx="6932930" cy="0"/>
                      <wp:effectExtent l="12065" t="6350" r="8255" b="12700"/>
                      <wp:wrapNone/>
                      <wp:docPr id="1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32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6CA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2" o:spid="_x0000_s1026" type="#_x0000_t32" style="position:absolute;margin-left:-5.95pt;margin-top:9.55pt;width:545.9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"/>
                  </w:pict>
                </mc:Fallback>
              </mc:AlternateContent>
            </w:r>
          </w:p>
          <w:p w14:paraId="6AF7AF51" w14:textId="77777777" w:rsidR="00861F34" w:rsidRPr="00DE1B23" w:rsidRDefault="006812E1" w:rsidP="00861F3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4F3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lease return this form to: </w:t>
            </w:r>
            <w:hyperlink r:id="rId6" w:history="1">
              <w:r w:rsidRPr="00B87A2B">
                <w:rPr>
                  <w:rStyle w:val="Hyperlink"/>
                  <w:rFonts w:ascii="Arial" w:hAnsi="Arial" w:cs="Arial"/>
                  <w:b/>
                  <w:color w:val="000000"/>
                  <w:sz w:val="22"/>
                  <w:szCs w:val="22"/>
                </w:rPr>
                <w:t>info@berkshirepensions.org.uk</w:t>
              </w:r>
            </w:hyperlink>
            <w:r w:rsidRPr="00B87A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812E1" w:rsidRPr="00060509" w14:paraId="49D84FDB" w14:textId="77777777" w:rsidTr="000E16D2">
        <w:trPr>
          <w:trHeight w:val="518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17D9539A" w14:textId="77777777" w:rsidR="006812E1" w:rsidRDefault="006812E1" w:rsidP="006812E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C7910">
              <w:rPr>
                <w:rFonts w:ascii="Arial" w:hAnsi="Arial" w:cs="Arial"/>
                <w:b/>
                <w:sz w:val="22"/>
              </w:rPr>
              <w:t>SIGNED</w:t>
            </w:r>
          </w:p>
        </w:tc>
        <w:tc>
          <w:tcPr>
            <w:tcW w:w="4678" w:type="dxa"/>
            <w:gridSpan w:val="7"/>
            <w:shd w:val="clear" w:color="auto" w:fill="auto"/>
            <w:vAlign w:val="center"/>
          </w:tcPr>
          <w:p w14:paraId="0768ED00" w14:textId="77777777" w:rsidR="006812E1" w:rsidRDefault="006812E1" w:rsidP="006812E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14:paraId="5F58D95D" w14:textId="77777777" w:rsidR="006812E1" w:rsidRDefault="006812E1" w:rsidP="006812E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979FBF" w14:textId="77777777" w:rsidR="006812E1" w:rsidRDefault="006812E1" w:rsidP="006812E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812E1" w:rsidRPr="00060509" w14:paraId="60A237BF" w14:textId="77777777" w:rsidTr="00AD7678">
        <w:trPr>
          <w:trHeight w:val="522"/>
        </w:trPr>
        <w:tc>
          <w:tcPr>
            <w:tcW w:w="4503" w:type="dxa"/>
            <w:gridSpan w:val="4"/>
            <w:shd w:val="clear" w:color="auto" w:fill="auto"/>
            <w:vAlign w:val="center"/>
          </w:tcPr>
          <w:p w14:paraId="0A7C6CF0" w14:textId="77777777" w:rsidR="006812E1" w:rsidRPr="002C7910" w:rsidRDefault="006812E1" w:rsidP="006812E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 OF AUTHORISED SIGNATORY</w:t>
            </w:r>
          </w:p>
        </w:tc>
        <w:tc>
          <w:tcPr>
            <w:tcW w:w="6413" w:type="dxa"/>
            <w:gridSpan w:val="7"/>
            <w:shd w:val="clear" w:color="auto" w:fill="auto"/>
            <w:vAlign w:val="center"/>
          </w:tcPr>
          <w:p w14:paraId="626BE7A3" w14:textId="77777777" w:rsidR="006812E1" w:rsidRPr="002C7910" w:rsidRDefault="006812E1" w:rsidP="006812E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6812E1" w:rsidRPr="00060509" w14:paraId="54A4F548" w14:textId="77777777" w:rsidTr="00DE1B23">
        <w:trPr>
          <w:trHeight w:val="450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4A418AEE" w14:textId="77777777" w:rsidR="006812E1" w:rsidRDefault="006812E1" w:rsidP="006812E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8256" w:type="dxa"/>
            <w:gridSpan w:val="9"/>
            <w:shd w:val="clear" w:color="auto" w:fill="auto"/>
            <w:vAlign w:val="center"/>
          </w:tcPr>
          <w:p w14:paraId="4F7B9F8E" w14:textId="77777777" w:rsidR="006812E1" w:rsidRDefault="006812E1" w:rsidP="006812E1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762BE2C" w14:textId="77777777" w:rsidR="007818F0" w:rsidRPr="0011221C" w:rsidRDefault="00DE1B23" w:rsidP="0011221C">
      <w:pPr>
        <w:tabs>
          <w:tab w:val="left" w:pos="540"/>
          <w:tab w:val="left" w:pos="4680"/>
          <w:tab w:val="left" w:pos="5580"/>
          <w:tab w:val="left" w:pos="9720"/>
        </w:tabs>
        <w:ind w:left="-28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4"/>
          <w:szCs w:val="18"/>
        </w:rPr>
        <w:br/>
      </w:r>
      <w:r w:rsidR="00AF0668" w:rsidRPr="0011221C">
        <w:rPr>
          <w:rFonts w:ascii="Arial" w:hAnsi="Arial" w:cs="Arial"/>
          <w:sz w:val="14"/>
          <w:szCs w:val="18"/>
        </w:rPr>
        <w:t>EST4(0</w:t>
      </w:r>
      <w:r w:rsidR="008B24A5">
        <w:rPr>
          <w:rFonts w:ascii="Arial" w:hAnsi="Arial" w:cs="Arial"/>
          <w:sz w:val="14"/>
          <w:szCs w:val="18"/>
        </w:rPr>
        <w:t>42</w:t>
      </w:r>
      <w:r w:rsidR="00C302CF">
        <w:rPr>
          <w:rFonts w:ascii="Arial" w:hAnsi="Arial" w:cs="Arial"/>
          <w:sz w:val="14"/>
          <w:szCs w:val="18"/>
        </w:rPr>
        <w:t>4</w:t>
      </w:r>
      <w:r w:rsidR="00AF0668" w:rsidRPr="0011221C">
        <w:rPr>
          <w:rFonts w:ascii="Arial" w:hAnsi="Arial" w:cs="Arial"/>
          <w:sz w:val="14"/>
          <w:szCs w:val="18"/>
        </w:rPr>
        <w:t>)</w:t>
      </w:r>
    </w:p>
    <w:sectPr w:rsidR="007818F0" w:rsidRPr="0011221C" w:rsidSect="00C1268E">
      <w:pgSz w:w="11906" w:h="16838"/>
      <w:pgMar w:top="426" w:right="566" w:bottom="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F1F"/>
    <w:rsid w:val="00021E49"/>
    <w:rsid w:val="0003342A"/>
    <w:rsid w:val="00060509"/>
    <w:rsid w:val="000E16D2"/>
    <w:rsid w:val="000F02F2"/>
    <w:rsid w:val="000F141E"/>
    <w:rsid w:val="001077D3"/>
    <w:rsid w:val="0011221C"/>
    <w:rsid w:val="00182BD4"/>
    <w:rsid w:val="001A476C"/>
    <w:rsid w:val="001A5D80"/>
    <w:rsid w:val="001A71A7"/>
    <w:rsid w:val="001C43D1"/>
    <w:rsid w:val="001C755B"/>
    <w:rsid w:val="00230685"/>
    <w:rsid w:val="0024620E"/>
    <w:rsid w:val="002607A6"/>
    <w:rsid w:val="002856CA"/>
    <w:rsid w:val="00287787"/>
    <w:rsid w:val="00297614"/>
    <w:rsid w:val="002B065A"/>
    <w:rsid w:val="002B4B32"/>
    <w:rsid w:val="002C7910"/>
    <w:rsid w:val="002D784C"/>
    <w:rsid w:val="00316F75"/>
    <w:rsid w:val="0034095C"/>
    <w:rsid w:val="00374972"/>
    <w:rsid w:val="00393F8A"/>
    <w:rsid w:val="003D1E5E"/>
    <w:rsid w:val="003E4D62"/>
    <w:rsid w:val="003E7535"/>
    <w:rsid w:val="0047072A"/>
    <w:rsid w:val="004C216B"/>
    <w:rsid w:val="00525F1F"/>
    <w:rsid w:val="00553BFC"/>
    <w:rsid w:val="00587108"/>
    <w:rsid w:val="00592493"/>
    <w:rsid w:val="005A3103"/>
    <w:rsid w:val="005C135B"/>
    <w:rsid w:val="005D52B9"/>
    <w:rsid w:val="005F5EB8"/>
    <w:rsid w:val="006769A2"/>
    <w:rsid w:val="006812E1"/>
    <w:rsid w:val="006B24ED"/>
    <w:rsid w:val="006C3266"/>
    <w:rsid w:val="007429BD"/>
    <w:rsid w:val="007818F0"/>
    <w:rsid w:val="00785CD5"/>
    <w:rsid w:val="007933B2"/>
    <w:rsid w:val="007E52D0"/>
    <w:rsid w:val="007F20E3"/>
    <w:rsid w:val="0081363E"/>
    <w:rsid w:val="00854F38"/>
    <w:rsid w:val="00861F34"/>
    <w:rsid w:val="008A6895"/>
    <w:rsid w:val="008B24A5"/>
    <w:rsid w:val="008F39FE"/>
    <w:rsid w:val="00962550"/>
    <w:rsid w:val="00973445"/>
    <w:rsid w:val="009D06D4"/>
    <w:rsid w:val="009F7114"/>
    <w:rsid w:val="00A0212F"/>
    <w:rsid w:val="00A40846"/>
    <w:rsid w:val="00A74C01"/>
    <w:rsid w:val="00A75761"/>
    <w:rsid w:val="00AD7678"/>
    <w:rsid w:val="00AF0668"/>
    <w:rsid w:val="00B83FE7"/>
    <w:rsid w:val="00B87A2B"/>
    <w:rsid w:val="00BF6D64"/>
    <w:rsid w:val="00C027B9"/>
    <w:rsid w:val="00C1268E"/>
    <w:rsid w:val="00C13873"/>
    <w:rsid w:val="00C302CF"/>
    <w:rsid w:val="00C502E7"/>
    <w:rsid w:val="00CA22E3"/>
    <w:rsid w:val="00CE51B5"/>
    <w:rsid w:val="00D562E8"/>
    <w:rsid w:val="00D62D66"/>
    <w:rsid w:val="00DC0BD5"/>
    <w:rsid w:val="00DE1B23"/>
    <w:rsid w:val="00DE4EE1"/>
    <w:rsid w:val="00DF365F"/>
    <w:rsid w:val="00E365A1"/>
    <w:rsid w:val="00E40CC2"/>
    <w:rsid w:val="00E627A3"/>
    <w:rsid w:val="00F101D4"/>
    <w:rsid w:val="00F2244B"/>
    <w:rsid w:val="00F536AB"/>
    <w:rsid w:val="00F563F3"/>
    <w:rsid w:val="00F7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136"/>
      </o:rules>
    </o:shapelayout>
  </w:shapeDefaults>
  <w:decimalSymbol w:val="."/>
  <w:listSeparator w:val=","/>
  <w14:docId w14:val="56B3C9EA"/>
  <w15:chartTrackingRefBased/>
  <w15:docId w15:val="{8DC52FBF-E4F7-43CE-B82D-E69FF2BC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525F1F"/>
    <w:pPr>
      <w:tabs>
        <w:tab w:val="center" w:pos="4819"/>
        <w:tab w:val="right" w:pos="9071"/>
      </w:tabs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rsid w:val="00781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3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F39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erkshirepensions.org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B9EC-3141-4214-8528-ECF0BEFA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1364</CharactersWithSpaces>
  <SharedDoc>false</SharedDoc>
  <HLinks>
    <vt:vector size="6" baseType="variant">
      <vt:variant>
        <vt:i4>3735635</vt:i4>
      </vt:variant>
      <vt:variant>
        <vt:i4>0</vt:i4>
      </vt:variant>
      <vt:variant>
        <vt:i4>0</vt:i4>
      </vt:variant>
      <vt:variant>
        <vt:i4>5</vt:i4>
      </vt:variant>
      <vt:variant>
        <vt:lpwstr>mailto:info@berkshirepension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WM</dc:creator>
  <cp:keywords/>
  <cp:lastModifiedBy>Joanne Benstead</cp:lastModifiedBy>
  <cp:revision>2</cp:revision>
  <cp:lastPrinted>2019-03-05T11:32:00Z</cp:lastPrinted>
  <dcterms:created xsi:type="dcterms:W3CDTF">2024-03-28T10:09:00Z</dcterms:created>
  <dcterms:modified xsi:type="dcterms:W3CDTF">2024-03-28T10:09:00Z</dcterms:modified>
</cp:coreProperties>
</file>